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DB6837" w:rsidR="00E4321B" w:rsidRPr="00E4321B" w:rsidRDefault="00471D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F75869" w:rsidR="00DF4FD8" w:rsidRPr="00DF4FD8" w:rsidRDefault="00471D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0912CE" w:rsidR="00DF4FD8" w:rsidRPr="0075070E" w:rsidRDefault="00471D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05FDC4" w:rsidR="00DF4FD8" w:rsidRPr="00DF4FD8" w:rsidRDefault="004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D3CC1B" w:rsidR="00DF4FD8" w:rsidRPr="00DF4FD8" w:rsidRDefault="004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6887EF" w:rsidR="00DF4FD8" w:rsidRPr="00DF4FD8" w:rsidRDefault="004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A44939" w:rsidR="00DF4FD8" w:rsidRPr="00DF4FD8" w:rsidRDefault="004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81082D" w:rsidR="00DF4FD8" w:rsidRPr="00DF4FD8" w:rsidRDefault="004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A26DEB" w:rsidR="00DF4FD8" w:rsidRPr="00DF4FD8" w:rsidRDefault="004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91ACAD" w:rsidR="00DF4FD8" w:rsidRPr="00DF4FD8" w:rsidRDefault="00471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882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9F1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360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CD6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0A7276" w:rsidR="00DF4FD8" w:rsidRPr="00471DC9" w:rsidRDefault="00471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1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DA7BD9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C20143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C1549B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BE1DEF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E8F07D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ECC0F6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698CFD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8C0232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6679D0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F7CCAE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07A3D5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70C0993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711F05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61FA2B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60E778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0DAE4E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E7EB0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D11FA7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65AFDF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4EF833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73702B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2E8B37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F474983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A19246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3EA6FA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B885D6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B562CC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A52A1C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EB31FB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D1533A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72B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3C9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52F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839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F83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5D5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738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5A68AF" w:rsidR="00B87141" w:rsidRPr="0075070E" w:rsidRDefault="00471D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4BCFCD" w:rsidR="00B87141" w:rsidRPr="00DF4FD8" w:rsidRDefault="004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433321" w:rsidR="00B87141" w:rsidRPr="00DF4FD8" w:rsidRDefault="004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D249A5" w:rsidR="00B87141" w:rsidRPr="00DF4FD8" w:rsidRDefault="004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B91E89" w:rsidR="00B87141" w:rsidRPr="00DF4FD8" w:rsidRDefault="004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5378A6" w:rsidR="00B87141" w:rsidRPr="00DF4FD8" w:rsidRDefault="004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A77B95" w:rsidR="00B87141" w:rsidRPr="00DF4FD8" w:rsidRDefault="004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3988E5" w:rsidR="00B87141" w:rsidRPr="00DF4FD8" w:rsidRDefault="00471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5677CA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7972F6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0EF1B3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C4BFF1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605EC8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5A8F4C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0AADFDA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9DAFE9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DDBE5B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B5F64C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20CE5F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8E82E95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8B7095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C0AE86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5B3452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928781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C1D956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4C62D7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41CFF3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7FDA42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7DC5DC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173AC2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569E89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FFA3A0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B645A0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91F431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BC2A01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9DAA46" w:rsidR="00DF0BAE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9A3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24BC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0879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A29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FFE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0F1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D64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7E1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24B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3BB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6DE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F47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1A5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749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4887A1" w:rsidR="00857029" w:rsidRPr="0075070E" w:rsidRDefault="00471D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43B714" w:rsidR="00857029" w:rsidRPr="00DF4FD8" w:rsidRDefault="004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A1D8FB" w:rsidR="00857029" w:rsidRPr="00DF4FD8" w:rsidRDefault="004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6ADE76" w:rsidR="00857029" w:rsidRPr="00DF4FD8" w:rsidRDefault="004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4B24C5" w:rsidR="00857029" w:rsidRPr="00DF4FD8" w:rsidRDefault="004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2A8897" w:rsidR="00857029" w:rsidRPr="00DF4FD8" w:rsidRDefault="004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F8452F" w:rsidR="00857029" w:rsidRPr="00DF4FD8" w:rsidRDefault="004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9F7D2B" w:rsidR="00857029" w:rsidRPr="00DF4FD8" w:rsidRDefault="00471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F7AB9E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FC2E2E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300E9E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1CB754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FA388E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A1777B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A35A61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DAEA3B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B0733E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C764CD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3A7371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31B565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455FA4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8907A5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C9204A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DBEEB9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7D2673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EE05CC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BFBB38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78F9623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CBC4C9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65D500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F29F66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4F9420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23000AC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C92FF0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2D1709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6FB6DE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6216D0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5917C6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0C02EF" w:rsidR="00DF4FD8" w:rsidRPr="004020EB" w:rsidRDefault="00471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6D96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ACB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002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F6B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24E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417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454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B17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A91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EEB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EDD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9F0902" w:rsidR="00C54E9D" w:rsidRDefault="00471D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A63B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CF2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3C79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2E5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183A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F77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93D7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92B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C903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9A6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A366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76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93B3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8E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49BA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0BB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929D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1DC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6 - Q1 Calendar</dc:title>
  <dc:subject>Quarter 1 Calendar with French Guiana Holidays</dc:subject>
  <dc:creator>General Blue Corporation</dc:creator>
  <keywords>French Guiana 2026 - Q1 Calendar, Printable, Easy to Customize, Holiday Calendar</keywords>
  <dc:description/>
  <dcterms:created xsi:type="dcterms:W3CDTF">2019-12-12T15:31:00.0000000Z</dcterms:created>
  <dcterms:modified xsi:type="dcterms:W3CDTF">2022-11-0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